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35949" w14:textId="258A444F" w:rsidR="000303FF" w:rsidRPr="00CE5EC2" w:rsidRDefault="00333671" w:rsidP="00EA38F4">
      <w:pPr>
        <w:spacing w:after="0" w:line="276" w:lineRule="auto"/>
        <w:jc w:val="both"/>
        <w:rPr>
          <w:rFonts w:ascii="Times New Roman" w:hAnsi="Times New Roman" w:cs="Times New Roman"/>
          <w:lang w:val="tr-TR"/>
        </w:rPr>
      </w:pPr>
      <w:bookmarkStart w:id="0" w:name="_GoBack"/>
      <w:bookmarkEnd w:id="0"/>
      <w:r w:rsidRPr="00CE5EC2">
        <w:rPr>
          <w:rFonts w:ascii="Times New Roman" w:hAnsi="Times New Roman" w:cs="Times New Roman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157CBB" w:rsidRPr="00CE5EC2">
        <w:rPr>
          <w:rFonts w:ascii="Times New Roman" w:hAnsi="Times New Roman" w:cs="Times New Roman"/>
          <w:lang w:val="tr-TR"/>
        </w:rPr>
        <w:t>Ekonomi Bölümü</w:t>
      </w:r>
      <w:r w:rsidRPr="00CE5EC2">
        <w:rPr>
          <w:rFonts w:ascii="Times New Roman" w:hAnsi="Times New Roman" w:cs="Times New Roman"/>
          <w:lang w:val="tr-TR"/>
        </w:rPr>
        <w:t xml:space="preserve"> eğitim programının sürekli iyileştirilmesi amacıyla kullanılacaktır. Bu değerlendirme formu staj sonunda tarafınızdan doldurularak, </w:t>
      </w:r>
      <w:r w:rsidR="005D42F5" w:rsidRPr="00CE5EC2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CE5EC2">
        <w:rPr>
          <w:rFonts w:ascii="Times New Roman" w:hAnsi="Times New Roman" w:cs="Times New Roman"/>
          <w:i/>
          <w:iCs/>
          <w:u w:val="single"/>
          <w:lang w:val="tr-TR"/>
        </w:rPr>
        <w:t>i</w:t>
      </w:r>
      <w:r w:rsidR="00D65318" w:rsidRPr="00CE5EC2">
        <w:rPr>
          <w:rFonts w:ascii="Times New Roman" w:hAnsi="Times New Roman" w:cs="Times New Roman"/>
          <w:i/>
          <w:iCs/>
          <w:u w:val="single"/>
          <w:lang w:val="tr-TR"/>
        </w:rPr>
        <w:t>çerisinde Staj Koordinatörlerine</w:t>
      </w:r>
      <w:r w:rsidRPr="00CE5EC2">
        <w:rPr>
          <w:rStyle w:val="DipnotBavurusu"/>
          <w:rFonts w:ascii="Times New Roman" w:hAnsi="Times New Roman" w:cs="Times New Roman"/>
          <w:lang w:val="tr-TR"/>
        </w:rPr>
        <w:footnoteReference w:id="1"/>
      </w:r>
      <w:r w:rsidRPr="00CE5EC2">
        <w:rPr>
          <w:rFonts w:ascii="Times New Roman" w:hAnsi="Times New Roman" w:cs="Times New Roman"/>
          <w:lang w:val="tr-TR"/>
        </w:rPr>
        <w:t xml:space="preserve"> ulaştırılması notlandırmanın yapılabilmesi açısından önemlidir. Soruları yanıtlarken </w:t>
      </w:r>
      <w:r w:rsidRPr="00CE5EC2">
        <w:rPr>
          <w:rFonts w:ascii="Times New Roman" w:hAnsi="Times New Roman" w:cs="Times New Roman"/>
          <w:bCs/>
          <w:i/>
          <w:iCs/>
          <w:lang w:val="tr-TR"/>
        </w:rPr>
        <w:t>1- Çok Kötü, 2-Kötü, 3-Orta, 4-İyi, 5-Çok İyi</w:t>
      </w:r>
      <w:r w:rsidRPr="00CE5EC2">
        <w:rPr>
          <w:rFonts w:ascii="Times New Roman" w:hAnsi="Times New Roman" w:cs="Times New Roman"/>
          <w:bCs/>
          <w:lang w:val="tr-TR"/>
        </w:rPr>
        <w:t xml:space="preserve"> ölçeğini kullanınız. </w:t>
      </w:r>
      <w:r w:rsidR="00EA38F4" w:rsidRPr="00CE5EC2">
        <w:rPr>
          <w:rFonts w:ascii="Times New Roman" w:hAnsi="Times New Roman" w:cs="Times New Roman"/>
          <w:lang w:val="tr-TR"/>
        </w:rPr>
        <w:t>Staj kapsamında değerlendiremediğiniz veya konuyla ilişkilendiremediğiniz ifadeye N/A işaretleyebilirsiniz. </w:t>
      </w:r>
    </w:p>
    <w:p w14:paraId="53060797" w14:textId="5804176B" w:rsidR="00333671" w:rsidRPr="00CE5EC2" w:rsidRDefault="00333671" w:rsidP="00EA38F4">
      <w:pPr>
        <w:spacing w:after="0"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  <w:r w:rsidRPr="00CE5EC2">
        <w:rPr>
          <w:rFonts w:ascii="Times New Roman" w:hAnsi="Times New Roman" w:cs="Times New Roman"/>
          <w:lang w:val="tr-TR"/>
        </w:rPr>
        <w:t>Katkılarınız ve yardımlarınız için şimdiden teşekkür ederiz.</w:t>
      </w:r>
    </w:p>
    <w:p w14:paraId="6C7A102B" w14:textId="53503EFE" w:rsidR="005D42F5" w:rsidRPr="00AB0DC4" w:rsidRDefault="005D42F5">
      <w:pPr>
        <w:rPr>
          <w:rFonts w:ascii="Times New Roman" w:hAnsi="Times New Roman" w:cs="Times New Roman"/>
          <w:sz w:val="4"/>
          <w:szCs w:val="4"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875ED8" w:rsidRPr="00CE5EC2" w14:paraId="6A784811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2B25F6C2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875ED8" w:rsidRPr="00CE5EC2" w14:paraId="0E67911A" w14:textId="77777777" w:rsidTr="00AB0DC4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23719AFB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58534AC0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75ED8" w:rsidRPr="00CE5EC2" w14:paraId="5C177C8A" w14:textId="77777777" w:rsidTr="00AB0DC4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363654C2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Staj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D5E66CC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099A9587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0A67015C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2CABEB6F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Süresi</w:t>
            </w:r>
          </w:p>
          <w:p w14:paraId="5A73BFF7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25983AE0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875ED8" w:rsidRPr="00CE5EC2" w14:paraId="271BD3DA" w14:textId="77777777" w:rsidTr="00AB0DC4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0C1199D2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1A46BF0B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B0DC4" w:rsidRPr="00CE5EC2" w14:paraId="461A9D48" w14:textId="77777777" w:rsidTr="00AB0DC4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6DD9A443" w14:textId="73DD7588" w:rsidR="00AB0DC4" w:rsidRPr="00CE5EC2" w:rsidRDefault="00AB0DC4" w:rsidP="00AB0DC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11F2D26D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2B7F685B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51D32CD8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2D6C46BE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2DE2AC8F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6C02B300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3E9A0B06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36A5C11E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517F879D" w14:textId="0FEE70DF" w:rsidR="00AB0DC4" w:rsidRPr="00CE5EC2" w:rsidRDefault="00E50DE2" w:rsidP="00AB0DC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496CCDBD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6E1DA45F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0237D31E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32AACA17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5D17A3EE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6EF8CE8E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5A190968" w14:textId="77777777" w:rsidR="00AB0DC4" w:rsidRPr="00654EDE" w:rsidRDefault="00E50DE2" w:rsidP="00AB0DC4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1E08791A" w14:textId="0D8AC34F" w:rsidR="00AB0DC4" w:rsidRPr="00CE5EC2" w:rsidRDefault="00E50DE2" w:rsidP="00AB0DC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DC4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0DC4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AB0DC4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AB0DC4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719B1747" w14:textId="77777777" w:rsidR="00875ED8" w:rsidRPr="00CE5EC2" w:rsidRDefault="00875ED8" w:rsidP="00875ED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875ED8" w:rsidRPr="00CE5EC2" w14:paraId="4DB3314D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5D8EAC3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875ED8" w:rsidRPr="00CE5EC2" w14:paraId="3D53C1E1" w14:textId="77777777" w:rsidTr="00591317">
        <w:tc>
          <w:tcPr>
            <w:tcW w:w="3407" w:type="pct"/>
          </w:tcPr>
          <w:p w14:paraId="6E77377A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E9841B9" w14:textId="77777777" w:rsidR="00875ED8" w:rsidRPr="00CE5EC2" w:rsidRDefault="00875ED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621E4087" w14:textId="77777777" w:rsidR="00875ED8" w:rsidRPr="00CE5EC2" w:rsidRDefault="00875ED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D9E71A8" w14:textId="77777777" w:rsidR="00875ED8" w:rsidRPr="00CE5EC2" w:rsidRDefault="00875ED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027B021E" w14:textId="77777777" w:rsidR="00875ED8" w:rsidRPr="00CE5EC2" w:rsidRDefault="00875ED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0CE255" w14:textId="77777777" w:rsidR="00875ED8" w:rsidRPr="00CE5EC2" w:rsidRDefault="00875ED8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875ED8" w:rsidRPr="00CE5EC2" w14:paraId="4844530D" w14:textId="77777777" w:rsidTr="00591317">
        <w:tc>
          <w:tcPr>
            <w:tcW w:w="3407" w:type="pct"/>
          </w:tcPr>
          <w:p w14:paraId="5141ADE7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5FB9569A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43C2A0F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32672AA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509CF35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45EEA04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75ED8" w:rsidRPr="00CE5EC2" w14:paraId="0A8066A2" w14:textId="77777777" w:rsidTr="00591317">
        <w:tc>
          <w:tcPr>
            <w:tcW w:w="3407" w:type="pct"/>
          </w:tcPr>
          <w:p w14:paraId="0032EB06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3C6EFBBA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8BBF168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D28D4AF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274165E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A8AD0FE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75ED8" w:rsidRPr="00CE5EC2" w14:paraId="5A5E5C25" w14:textId="77777777" w:rsidTr="00591317">
        <w:tc>
          <w:tcPr>
            <w:tcW w:w="3407" w:type="pct"/>
          </w:tcPr>
          <w:p w14:paraId="7AEE1DD4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1BFB4B13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27BD186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321CF4E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31AC412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4E0AD20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875ED8" w:rsidRPr="00CE5EC2" w14:paraId="77190F08" w14:textId="77777777" w:rsidTr="00591317">
        <w:tc>
          <w:tcPr>
            <w:tcW w:w="3407" w:type="pct"/>
          </w:tcPr>
          <w:p w14:paraId="7101E822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71334162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6602F22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2FCFFCC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EEE03C8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C140539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875ED8" w:rsidRPr="00CE5EC2" w14:paraId="5154FD4E" w14:textId="77777777" w:rsidTr="00591317">
        <w:tc>
          <w:tcPr>
            <w:tcW w:w="3407" w:type="pct"/>
          </w:tcPr>
          <w:p w14:paraId="17629002" w14:textId="77777777" w:rsidR="00875ED8" w:rsidRPr="00CE5EC2" w:rsidRDefault="00875ED8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3B3B57FF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AB9F1C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903EE55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6DB01C7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AE01367" w14:textId="77777777" w:rsidR="00875ED8" w:rsidRPr="00CE5EC2" w:rsidRDefault="00875ED8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875ED8" w:rsidRPr="00CE5EC2" w14:paraId="0F85F5AA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44867D97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(VARSA) STAJYER İLE İLGİLİ EK DÜŞÜNCELERİNİZ:</w:t>
            </w:r>
          </w:p>
          <w:p w14:paraId="768CE50A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63BB303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B4F2FAB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7E461B9" w14:textId="77777777" w:rsidR="00875ED8" w:rsidRPr="00CE5EC2" w:rsidRDefault="00875ED8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488D7236" w14:textId="6495C52E" w:rsidR="00AB0DC4" w:rsidRDefault="00AB0DC4">
      <w:pPr>
        <w:rPr>
          <w:rFonts w:ascii="Times New Roman" w:hAnsi="Times New Roman" w:cs="Times New Roman"/>
          <w:sz w:val="4"/>
          <w:szCs w:val="4"/>
        </w:rPr>
      </w:pPr>
    </w:p>
    <w:p w14:paraId="60BA752A" w14:textId="77777777" w:rsidR="00AB0DC4" w:rsidRDefault="00AB0DC4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425A9D" w:rsidRPr="00CE5EC2" w14:paraId="52028A8E" w14:textId="77777777" w:rsidTr="71F9501A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77777777" w:rsidR="00425A9D" w:rsidRPr="00CE5EC2" w:rsidRDefault="00425A9D" w:rsidP="00591A38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lastRenderedPageBreak/>
              <w:t>BÖLÜM 2- ÖĞRENCİNİN KİŞİSEL BECERİLERİNİN DEĞERLENDİRİLMESİ</w:t>
            </w:r>
            <w:r w:rsidRPr="00CE5EC2">
              <w:rPr>
                <w:rFonts w:ascii="Times New Roman" w:hAnsi="Times New Roman" w:cs="Times New Roman"/>
                <w:b/>
                <w:lang w:val="tr-TR"/>
              </w:rPr>
              <w:br/>
            </w:r>
            <w:r w:rsidRPr="00CE5EC2">
              <w:rPr>
                <w:rFonts w:ascii="Times New Roman" w:hAnsi="Times New Roman" w:cs="Times New Roman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425A9D" w:rsidRPr="00CE5EC2" w14:paraId="050B18D6" w14:textId="77777777" w:rsidTr="71F9501A">
        <w:tc>
          <w:tcPr>
            <w:tcW w:w="3074" w:type="pct"/>
          </w:tcPr>
          <w:p w14:paraId="5997CC1D" w14:textId="77777777" w:rsidR="00425A9D" w:rsidRPr="00CE5EC2" w:rsidRDefault="00425A9D" w:rsidP="00591A38">
            <w:pPr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4240AAE" w14:textId="77777777" w:rsidR="00425A9D" w:rsidRPr="00CE5EC2" w:rsidRDefault="00425A9D" w:rsidP="00591A38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425A9D" w:rsidRPr="00CE5EC2" w14:paraId="219FCFE8" w14:textId="77777777" w:rsidTr="71F9501A">
        <w:tc>
          <w:tcPr>
            <w:tcW w:w="3074" w:type="pct"/>
          </w:tcPr>
          <w:p w14:paraId="11328E4B" w14:textId="77777777" w:rsidR="00425A9D" w:rsidRPr="00AB0DC4" w:rsidRDefault="002E5B59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İktisat bilimiyle ilgili temel kavramları, teorileri ve analitik yöntemleri öğrenme ve uygulayabilme becerisi kazanma</w:t>
            </w:r>
          </w:p>
        </w:tc>
        <w:tc>
          <w:tcPr>
            <w:tcW w:w="322" w:type="pct"/>
            <w:vAlign w:val="center"/>
          </w:tcPr>
          <w:p w14:paraId="110FFD37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CDCEAD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25A9D" w:rsidRPr="00CE5EC2" w14:paraId="2E5C3117" w14:textId="77777777" w:rsidTr="71F9501A">
        <w:tc>
          <w:tcPr>
            <w:tcW w:w="3074" w:type="pct"/>
          </w:tcPr>
          <w:p w14:paraId="7C802D71" w14:textId="77777777" w:rsidR="00425A9D" w:rsidRPr="00AB0DC4" w:rsidRDefault="002E5B59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İktisadi olayları ve sorunları nicel ve nitel yöntemler ile ifade edebilme ve sınama bilgisi edinme</w:t>
            </w:r>
          </w:p>
        </w:tc>
        <w:tc>
          <w:tcPr>
            <w:tcW w:w="322" w:type="pct"/>
            <w:vAlign w:val="center"/>
          </w:tcPr>
          <w:p w14:paraId="6BB9E253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7459315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25A9D" w:rsidRPr="00CE5EC2" w14:paraId="55111E5E" w14:textId="77777777" w:rsidTr="71F9501A">
        <w:tc>
          <w:tcPr>
            <w:tcW w:w="3074" w:type="pct"/>
          </w:tcPr>
          <w:p w14:paraId="0D4BEF03" w14:textId="77777777" w:rsidR="00425A9D" w:rsidRPr="00AB0DC4" w:rsidRDefault="002E5B59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Bilişim ve iletişim teknolojileri alanlarında ileri düzeyde yetkin olma ve iktisat biliminde kullanılan bilgisayar yazılımlarından en az birini kullanarak ekonomik analiz yapabilme becerisini kazanabilme</w:t>
            </w:r>
          </w:p>
        </w:tc>
        <w:tc>
          <w:tcPr>
            <w:tcW w:w="322" w:type="pct"/>
            <w:vAlign w:val="center"/>
          </w:tcPr>
          <w:p w14:paraId="6537F28F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38610EB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25A9D" w:rsidRPr="00CE5EC2" w14:paraId="7D9ACB76" w14:textId="77777777" w:rsidTr="71F9501A">
        <w:tc>
          <w:tcPr>
            <w:tcW w:w="3074" w:type="pct"/>
          </w:tcPr>
          <w:p w14:paraId="19F6F105" w14:textId="77777777" w:rsidR="00425A9D" w:rsidRPr="00AB0DC4" w:rsidRDefault="002E5B59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İktisadi teorinin uygulanabileceği bilim alanlarına ilişkin temel bilgilere sahip olma ve disiplinlerarası ortaklaşa çalışmalar yürütme becerisi edinme</w:t>
            </w:r>
          </w:p>
        </w:tc>
        <w:tc>
          <w:tcPr>
            <w:tcW w:w="322" w:type="pct"/>
            <w:vAlign w:val="center"/>
          </w:tcPr>
          <w:p w14:paraId="637805D2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1829076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425A9D" w:rsidRPr="00CE5EC2" w14:paraId="7EA14A98" w14:textId="77777777" w:rsidTr="71F9501A">
        <w:tc>
          <w:tcPr>
            <w:tcW w:w="3074" w:type="pct"/>
          </w:tcPr>
          <w:p w14:paraId="04BDE008" w14:textId="77777777" w:rsidR="00425A9D" w:rsidRPr="00AB0DC4" w:rsidRDefault="002E5B59" w:rsidP="00425A9D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İktisadi gelişmeleri neden sonuç ilişkisi çerçevesinde, istatistiki ve ekonometrik analiz kullanarak değerlendirebilme, analiz edebilme, sonuçlarını yorumlayabilme ve raporlama becerisi kazanma</w:t>
            </w:r>
          </w:p>
        </w:tc>
        <w:tc>
          <w:tcPr>
            <w:tcW w:w="322" w:type="pct"/>
            <w:vAlign w:val="center"/>
          </w:tcPr>
          <w:p w14:paraId="2BA226A1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B62F1B3" w14:textId="77777777" w:rsidR="00425A9D" w:rsidRPr="00AB0DC4" w:rsidRDefault="00425A9D" w:rsidP="00425A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2E5B59" w:rsidRPr="00CE5EC2" w14:paraId="46B66ACA" w14:textId="77777777" w:rsidTr="71F9501A">
        <w:tc>
          <w:tcPr>
            <w:tcW w:w="3074" w:type="pct"/>
          </w:tcPr>
          <w:p w14:paraId="50B8ECDC" w14:textId="77777777" w:rsidR="002E5B59" w:rsidRPr="00AB0DC4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Takım çalışmasının gerektirdiği sorumluluk duygusuna ve öz disipline sahip olma, uyumlu çalışma ve zaman yönetimi becerisi edinme</w:t>
            </w:r>
          </w:p>
        </w:tc>
        <w:tc>
          <w:tcPr>
            <w:tcW w:w="322" w:type="pct"/>
            <w:vAlign w:val="center"/>
          </w:tcPr>
          <w:p w14:paraId="680A4E5D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9219836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96FEF7D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4DBDC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69D0D3C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4CD245A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2E5B59" w:rsidRPr="00CE5EC2" w14:paraId="42FA86CB" w14:textId="77777777" w:rsidTr="71F9501A">
        <w:tc>
          <w:tcPr>
            <w:tcW w:w="3074" w:type="pct"/>
          </w:tcPr>
          <w:p w14:paraId="2B4FC8FA" w14:textId="77777777" w:rsidR="002E5B59" w:rsidRPr="00AB0DC4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Raporlama, proje, sunuş ve makale gibi ürünleri etik kurallarla uyumlu hazırlama ve sosyal, bilimsel ve mesleki ahlaki normları ve kuralları uygulama</w:t>
            </w:r>
          </w:p>
        </w:tc>
        <w:tc>
          <w:tcPr>
            <w:tcW w:w="322" w:type="pct"/>
            <w:vAlign w:val="center"/>
          </w:tcPr>
          <w:p w14:paraId="1231BE67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6D072C0D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2E5B59" w:rsidRPr="00CE5EC2" w14:paraId="75452740" w14:textId="77777777" w:rsidTr="71F9501A">
        <w:tc>
          <w:tcPr>
            <w:tcW w:w="3074" w:type="pct"/>
          </w:tcPr>
          <w:p w14:paraId="4CB817D2" w14:textId="77777777" w:rsidR="002E5B59" w:rsidRPr="00AB0DC4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İktisatla ilgili olarak Türkçe ve İngilizce yazını takip edebilme, değerlendirme ve meslektaşları ile iletişim kurabilme becerisi kazanma</w:t>
            </w:r>
          </w:p>
        </w:tc>
        <w:tc>
          <w:tcPr>
            <w:tcW w:w="322" w:type="pct"/>
            <w:vAlign w:val="center"/>
          </w:tcPr>
          <w:p w14:paraId="48A21919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6DEB4AB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2E5B59" w:rsidRPr="00CE5EC2" w14:paraId="714290F1" w14:textId="77777777" w:rsidTr="71F9501A">
        <w:tc>
          <w:tcPr>
            <w:tcW w:w="3074" w:type="pct"/>
          </w:tcPr>
          <w:p w14:paraId="1E38AE1A" w14:textId="77777777" w:rsidR="002E5B59" w:rsidRPr="00AB0DC4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Hayat boyu öğrenme ilkesini benimseme ve kişisel, sosyal ve mesleki gelişimi farklı disiplinlere olan ilgisi çerçevesinde geliştirmek</w:t>
            </w:r>
          </w:p>
        </w:tc>
        <w:tc>
          <w:tcPr>
            <w:tcW w:w="322" w:type="pct"/>
            <w:vAlign w:val="center"/>
          </w:tcPr>
          <w:p w14:paraId="0AD9C6F4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62C75D1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2E5B59" w:rsidRPr="00CE5EC2" w14:paraId="2046E15B" w14:textId="77777777" w:rsidTr="71F9501A">
        <w:tc>
          <w:tcPr>
            <w:tcW w:w="3074" w:type="pct"/>
          </w:tcPr>
          <w:p w14:paraId="4DF44422" w14:textId="77777777" w:rsidR="002E5B59" w:rsidRPr="00AB0DC4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Toplumda kurum ve kuruluşların rolünü, ekonomik yapıya etkilerini kavrama</w:t>
            </w:r>
          </w:p>
        </w:tc>
        <w:tc>
          <w:tcPr>
            <w:tcW w:w="322" w:type="pct"/>
            <w:vAlign w:val="center"/>
          </w:tcPr>
          <w:p w14:paraId="664355AD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041E394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2E5B59" w:rsidRPr="00CE5EC2" w14:paraId="685ADE0E" w14:textId="77777777" w:rsidTr="71F9501A">
        <w:tc>
          <w:tcPr>
            <w:tcW w:w="3074" w:type="pct"/>
          </w:tcPr>
          <w:p w14:paraId="4A7D6D9B" w14:textId="77777777" w:rsidR="002E5B59" w:rsidRPr="00AB0DC4" w:rsidRDefault="002E5B59" w:rsidP="002E5B59">
            <w:pPr>
              <w:shd w:val="clear" w:color="auto" w:fill="FFFFFF"/>
              <w:tabs>
                <w:tab w:val="left" w:pos="1987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Edinilen bilgiyi eleştirel ve analitik bir bakış açısıyla değerlendirebilme</w:t>
            </w:r>
          </w:p>
        </w:tc>
        <w:tc>
          <w:tcPr>
            <w:tcW w:w="322" w:type="pct"/>
            <w:vAlign w:val="center"/>
          </w:tcPr>
          <w:p w14:paraId="722B00AE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2DE403A5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  <w:tr w:rsidR="002E5B59" w:rsidRPr="00CE5EC2" w14:paraId="4777AED2" w14:textId="77777777" w:rsidTr="71F9501A">
        <w:tc>
          <w:tcPr>
            <w:tcW w:w="3074" w:type="pct"/>
          </w:tcPr>
          <w:p w14:paraId="510514ED" w14:textId="77777777" w:rsidR="002E5B59" w:rsidRPr="00AB0DC4" w:rsidRDefault="002E5B59" w:rsidP="002E5B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AB0DC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tr-TR"/>
              </w:rPr>
              <w:t>Bireysel ve kültürel farklılıklara saygı duyma, farklılıkların zenginlik olduğunu takdir etme ve uzmanlık bilgisini toplumsal sorumluluk bilinciyle kullanma</w:t>
            </w:r>
          </w:p>
        </w:tc>
        <w:tc>
          <w:tcPr>
            <w:tcW w:w="322" w:type="pct"/>
            <w:vAlign w:val="center"/>
          </w:tcPr>
          <w:p w14:paraId="62431CDC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9E398E2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6287F21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BE93A62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84BA73E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34B3F2EB" w14:textId="77777777" w:rsidR="002E5B59" w:rsidRPr="00AB0DC4" w:rsidRDefault="002E5B59" w:rsidP="002E5B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</w:tr>
    </w:tbl>
    <w:p w14:paraId="2DCF68C3" w14:textId="77777777" w:rsidR="005D42F5" w:rsidRPr="00CE5EC2" w:rsidRDefault="005D42F5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DD0D91" w:rsidRPr="00CE5EC2" w14:paraId="272703A8" w14:textId="77777777" w:rsidTr="00DD0D9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97806F" w14:textId="77777777" w:rsidR="00DD0D91" w:rsidRPr="00CE5EC2" w:rsidRDefault="00DD0D91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DD0D91" w:rsidRPr="00CE5EC2" w14:paraId="275E4CB3" w14:textId="77777777" w:rsidTr="00DD0D91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1C00" w14:textId="77777777" w:rsidR="00DD0D91" w:rsidRPr="00CE5EC2" w:rsidRDefault="00DD0D91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E8EA" w14:textId="77777777" w:rsidR="00DD0D91" w:rsidRPr="00CE5EC2" w:rsidRDefault="00DD0D91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CE5EC2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CE5EC2"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 w:rsidRPr="00CE5EC2"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 w:rsidRPr="00CE5EC2"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6DCACFC7" w14:textId="77777777" w:rsidR="00DD0D91" w:rsidRPr="00AB0DC4" w:rsidRDefault="00DD0D91" w:rsidP="007C761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tr-TR"/>
        </w:rPr>
      </w:pPr>
    </w:p>
    <w:tbl>
      <w:tblPr>
        <w:tblStyle w:val="TabloKlavuzu"/>
        <w:tblW w:w="4999" w:type="pct"/>
        <w:tblLook w:val="04A0" w:firstRow="1" w:lastRow="0" w:firstColumn="1" w:lastColumn="0" w:noHBand="0" w:noVBand="1"/>
      </w:tblPr>
      <w:tblGrid>
        <w:gridCol w:w="9348"/>
      </w:tblGrid>
      <w:tr w:rsidR="00425A9D" w:rsidRPr="00CE5EC2" w14:paraId="52157EDA" w14:textId="77777777" w:rsidTr="00AB0DC4">
        <w:trPr>
          <w:trHeight w:val="208"/>
        </w:trPr>
        <w:tc>
          <w:tcPr>
            <w:tcW w:w="5000" w:type="pct"/>
            <w:shd w:val="clear" w:color="auto" w:fill="F2F2F2" w:themeFill="background1" w:themeFillShade="F2"/>
          </w:tcPr>
          <w:p w14:paraId="489FD4FA" w14:textId="77777777" w:rsidR="00425A9D" w:rsidRPr="00CE5EC2" w:rsidRDefault="00425A9D" w:rsidP="00591A38">
            <w:pPr>
              <w:spacing w:line="360" w:lineRule="auto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hAnsi="Times New Roman" w:cs="Times New Roman"/>
                <w:b/>
                <w:lang w:val="tr-TR"/>
              </w:rPr>
              <w:t>FORMU DOLDURAN YETKİLİNİN</w:t>
            </w:r>
          </w:p>
        </w:tc>
      </w:tr>
      <w:tr w:rsidR="00EA38F4" w:rsidRPr="00CE5EC2" w14:paraId="1670B38A" w14:textId="77777777" w:rsidTr="00AB0DC4">
        <w:trPr>
          <w:trHeight w:val="1180"/>
        </w:trPr>
        <w:tc>
          <w:tcPr>
            <w:tcW w:w="5000" w:type="pct"/>
            <w:vAlign w:val="bottom"/>
          </w:tcPr>
          <w:p w14:paraId="06971CD3" w14:textId="09EB52FD" w:rsidR="00EA38F4" w:rsidRPr="00CE5EC2" w:rsidRDefault="00EA38F4" w:rsidP="00EA38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CE5EC2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50F40DEB" w14:textId="77777777" w:rsidR="00425A9D" w:rsidRPr="00AB0DC4" w:rsidRDefault="00425A9D" w:rsidP="009D4DE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4"/>
          <w:szCs w:val="14"/>
          <w:lang w:val="tr-TR"/>
        </w:rPr>
      </w:pPr>
    </w:p>
    <w:sectPr w:rsidR="00425A9D" w:rsidRPr="00AB0DC4" w:rsidSect="00A43CF9">
      <w:headerReference w:type="default" r:id="rId29"/>
      <w:footerReference w:type="default" r:id="rId30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06CE" w14:textId="77777777" w:rsidR="00E50DE2" w:rsidRDefault="00E50DE2" w:rsidP="00667CA3">
      <w:pPr>
        <w:spacing w:after="0" w:line="240" w:lineRule="auto"/>
      </w:pPr>
      <w:r>
        <w:separator/>
      </w:r>
    </w:p>
  </w:endnote>
  <w:endnote w:type="continuationSeparator" w:id="0">
    <w:p w14:paraId="1C858252" w14:textId="77777777" w:rsidR="00E50DE2" w:rsidRDefault="00E50DE2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243D74" w14:paraId="713E9201" w14:textId="77777777" w:rsidTr="00243D74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B08080" w14:textId="77777777" w:rsidR="00243D74" w:rsidRDefault="00243D74" w:rsidP="00243D74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243D74" w14:paraId="67FA3027" w14:textId="77777777" w:rsidTr="00243D74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741299" w14:textId="77777777" w:rsidR="00243D74" w:rsidRDefault="00243D74" w:rsidP="00243D74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77A52294" w14:textId="12C4419A" w:rsidR="00425A9D" w:rsidRPr="00243D74" w:rsidRDefault="00425A9D" w:rsidP="00243D7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0C909" w14:textId="77777777" w:rsidR="00E50DE2" w:rsidRDefault="00E50DE2" w:rsidP="00667CA3">
      <w:pPr>
        <w:spacing w:after="0" w:line="240" w:lineRule="auto"/>
      </w:pPr>
      <w:r>
        <w:separator/>
      </w:r>
    </w:p>
  </w:footnote>
  <w:footnote w:type="continuationSeparator" w:id="0">
    <w:p w14:paraId="1E26CFF3" w14:textId="77777777" w:rsidR="00E50DE2" w:rsidRDefault="00E50DE2" w:rsidP="00667CA3">
      <w:pPr>
        <w:spacing w:after="0" w:line="240" w:lineRule="auto"/>
      </w:pPr>
      <w:r>
        <w:continuationSeparator/>
      </w:r>
    </w:p>
  </w:footnote>
  <w:footnote w:id="1">
    <w:p w14:paraId="6CBBC3A4" w14:textId="77777777" w:rsidR="00D65318" w:rsidRDefault="00333671" w:rsidP="00F13621">
      <w:pPr>
        <w:pStyle w:val="DipnotMetni"/>
        <w:jc w:val="both"/>
        <w:rPr>
          <w:rFonts w:asciiTheme="majorBidi" w:hAnsiTheme="majorBidi" w:cstheme="majorBidi"/>
          <w:lang w:val="tr-TR"/>
        </w:rPr>
      </w:pPr>
      <w:r w:rsidRPr="00F13621">
        <w:rPr>
          <w:rStyle w:val="DipnotBavurusu"/>
          <w:lang w:val="tr-TR"/>
        </w:rPr>
        <w:footnoteRef/>
      </w:r>
      <w:r w:rsidRPr="00F13621">
        <w:rPr>
          <w:lang w:val="tr-TR"/>
        </w:rPr>
        <w:t xml:space="preserve"> </w:t>
      </w:r>
      <w:r w:rsidRPr="00F13621">
        <w:rPr>
          <w:rFonts w:asciiTheme="majorBidi" w:hAnsiTheme="majorBidi" w:cstheme="majorBidi"/>
          <w:lang w:val="tr-TR"/>
        </w:rPr>
        <w:t xml:space="preserve">TEDÜ </w:t>
      </w:r>
      <w:r w:rsidR="006E29A8" w:rsidRPr="00F13621">
        <w:rPr>
          <w:rFonts w:asciiTheme="majorBidi" w:hAnsiTheme="majorBidi" w:cstheme="majorBidi"/>
          <w:lang w:val="tr-TR"/>
        </w:rPr>
        <w:t>Ekonomi</w:t>
      </w:r>
      <w:r w:rsidRPr="00F13621">
        <w:rPr>
          <w:rFonts w:asciiTheme="majorBidi" w:hAnsiTheme="majorBidi" w:cstheme="majorBidi"/>
          <w:lang w:val="tr-TR"/>
        </w:rPr>
        <w:t xml:space="preserve"> Bölümü, Ziya Gökalp Caddesi No: 4</w:t>
      </w:r>
      <w:r w:rsidR="00D65318">
        <w:rPr>
          <w:rFonts w:asciiTheme="majorBidi" w:hAnsiTheme="majorBidi" w:cstheme="majorBidi"/>
          <w:lang w:val="tr-TR"/>
        </w:rPr>
        <w:t>8 Kolej, Çankaya, 06420, ANKARA</w:t>
      </w:r>
    </w:p>
    <w:p w14:paraId="05B6D1A0" w14:textId="190B95E2" w:rsidR="00333671" w:rsidRPr="00F13621" w:rsidRDefault="00333671" w:rsidP="008B4802">
      <w:pPr>
        <w:pStyle w:val="DipnotMetni"/>
        <w:jc w:val="both"/>
        <w:rPr>
          <w:lang w:val="tr-TR"/>
        </w:rPr>
      </w:pPr>
      <w:r w:rsidRPr="00F13621">
        <w:rPr>
          <w:rFonts w:asciiTheme="majorBidi" w:hAnsiTheme="majorBidi" w:cstheme="majorBidi"/>
          <w:lang w:val="tr-TR"/>
        </w:rPr>
        <w:t xml:space="preserve">Tel: (312) 585 0000 ∙ Faks: (312) 418 41 48 ∙ </w:t>
      </w:r>
      <w:hyperlink r:id="rId1" w:history="1">
        <w:r w:rsidR="00F13621" w:rsidRPr="00F13621">
          <w:rPr>
            <w:rStyle w:val="Kpr"/>
            <w:rFonts w:asciiTheme="majorBidi" w:hAnsiTheme="majorBidi" w:cstheme="majorBidi"/>
            <w:lang w:val="tr-TR"/>
          </w:rPr>
          <w:t>www.tedu.edu.tr</w:t>
        </w:r>
      </w:hyperlink>
      <w:r w:rsidR="00F13621" w:rsidRPr="00F13621">
        <w:rPr>
          <w:rFonts w:asciiTheme="majorBidi" w:hAnsiTheme="majorBidi" w:cstheme="majorBidi"/>
          <w:lang w:val="tr-TR"/>
        </w:rPr>
        <w:t xml:space="preserve">, e-Posta: </w:t>
      </w:r>
      <w:hyperlink r:id="rId2" w:history="1">
        <w:r w:rsidR="008B4802" w:rsidRPr="008B4802">
          <w:rPr>
            <w:rStyle w:val="Kpr"/>
            <w:rFonts w:asciiTheme="majorBidi" w:hAnsiTheme="majorBidi" w:cstheme="majorBidi"/>
            <w:lang w:val="tr-TR"/>
          </w:rPr>
          <w:t>ekonomistaj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0303FF" w14:paraId="1D04A000" w14:textId="77777777" w:rsidTr="000303FF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0FC5F220" w14:textId="531F0E27" w:rsidR="000303FF" w:rsidRDefault="000303FF" w:rsidP="000303F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0853BEA8" wp14:editId="4817C64B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7E666DB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0303FF" w14:paraId="756F8ED8" w14:textId="77777777" w:rsidTr="000303FF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57ADB91" w14:textId="77777777" w:rsidR="000303FF" w:rsidRDefault="000303FF" w:rsidP="000303FF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5463306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512055DB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608A82E1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3CCBE727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0303FF" w14:paraId="25A3F79F" w14:textId="77777777" w:rsidTr="000303FF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3C7DFD7" w14:textId="77777777" w:rsidR="000303FF" w:rsidRDefault="000303FF" w:rsidP="000303FF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5E3202F" w14:textId="77777777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556862F" w14:textId="0CC51572" w:rsidR="000303FF" w:rsidRDefault="00B3706B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366B47B" w14:textId="17F7EDEC" w:rsidR="000303FF" w:rsidRDefault="00AB0DC4" w:rsidP="00AB0DC4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 xml:space="preserve">1 </w:t>
          </w:r>
          <w:r w:rsidR="000303FF">
            <w:rPr>
              <w:rFonts w:ascii="Times New Roman" w:eastAsia="Batang" w:hAnsi="Times New Roman" w:cs="Times New Roman"/>
              <w:lang w:eastAsia="ko-KR"/>
            </w:rPr>
            <w:t xml:space="preserve">/ </w:t>
          </w:r>
          <w:r>
            <w:rPr>
              <w:rFonts w:ascii="Times New Roman" w:eastAsia="Batang" w:hAnsi="Times New Roman" w:cs="Times New Roman"/>
              <w:lang w:eastAsia="ko-KR"/>
            </w:rPr>
            <w:t>20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626B2BE" w14:textId="20FDD7EF" w:rsidR="000303FF" w:rsidRDefault="000303FF" w:rsidP="000303F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EA1B88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EA1B88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1A81F0B1" w14:textId="77777777" w:rsidR="00667CA3" w:rsidRPr="000303FF" w:rsidRDefault="00667CA3" w:rsidP="000303F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15DB3"/>
    <w:rsid w:val="000303FF"/>
    <w:rsid w:val="000325E0"/>
    <w:rsid w:val="00042873"/>
    <w:rsid w:val="00061D4D"/>
    <w:rsid w:val="001258E1"/>
    <w:rsid w:val="001268F5"/>
    <w:rsid w:val="00157CBB"/>
    <w:rsid w:val="00167C67"/>
    <w:rsid w:val="001744C7"/>
    <w:rsid w:val="00185C28"/>
    <w:rsid w:val="00230867"/>
    <w:rsid w:val="00243D74"/>
    <w:rsid w:val="002830C6"/>
    <w:rsid w:val="002A12B1"/>
    <w:rsid w:val="002E5B59"/>
    <w:rsid w:val="00333671"/>
    <w:rsid w:val="00354A57"/>
    <w:rsid w:val="003B1179"/>
    <w:rsid w:val="00425A9D"/>
    <w:rsid w:val="00465B4C"/>
    <w:rsid w:val="004D6832"/>
    <w:rsid w:val="005063CF"/>
    <w:rsid w:val="005B3A3B"/>
    <w:rsid w:val="005B6180"/>
    <w:rsid w:val="005D42F5"/>
    <w:rsid w:val="005E6BDF"/>
    <w:rsid w:val="006129CD"/>
    <w:rsid w:val="00667CA3"/>
    <w:rsid w:val="006E29A8"/>
    <w:rsid w:val="006E5A98"/>
    <w:rsid w:val="007C7618"/>
    <w:rsid w:val="007F3C3D"/>
    <w:rsid w:val="00825B68"/>
    <w:rsid w:val="00875ED8"/>
    <w:rsid w:val="008A6711"/>
    <w:rsid w:val="008A75D1"/>
    <w:rsid w:val="008B4802"/>
    <w:rsid w:val="00911647"/>
    <w:rsid w:val="009478E7"/>
    <w:rsid w:val="009C4C9D"/>
    <w:rsid w:val="009D4DE7"/>
    <w:rsid w:val="00A01338"/>
    <w:rsid w:val="00A43CF9"/>
    <w:rsid w:val="00AB0DC4"/>
    <w:rsid w:val="00B11D9F"/>
    <w:rsid w:val="00B3706B"/>
    <w:rsid w:val="00C34D07"/>
    <w:rsid w:val="00CE5EC2"/>
    <w:rsid w:val="00D226BB"/>
    <w:rsid w:val="00D65318"/>
    <w:rsid w:val="00D85B2A"/>
    <w:rsid w:val="00D86F01"/>
    <w:rsid w:val="00DA02F6"/>
    <w:rsid w:val="00DD0D91"/>
    <w:rsid w:val="00E1641B"/>
    <w:rsid w:val="00E50DBE"/>
    <w:rsid w:val="00E50DE2"/>
    <w:rsid w:val="00E66972"/>
    <w:rsid w:val="00E82390"/>
    <w:rsid w:val="00EA1B88"/>
    <w:rsid w:val="00EA38F4"/>
    <w:rsid w:val="00EC235C"/>
    <w:rsid w:val="00F13621"/>
    <w:rsid w:val="00F86D26"/>
    <w:rsid w:val="71F9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6DD24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33367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3367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33671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3336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336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336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ekonomistaj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04F99-9977-488B-9B29-36CAF66FF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35DFE3-106E-4F18-98F6-8FE7AD8A2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39FB7-046C-4070-AA85-C60C1A9E0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4B6EA-9986-4423-B2AB-E893170B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4:00Z</dcterms:created>
  <dcterms:modified xsi:type="dcterms:W3CDTF">2023-11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